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a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8 Wellner Rd Naperville 60540-67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itandti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55184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